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469"/>
        <w:gridCol w:w="3323"/>
        <w:gridCol w:w="57"/>
        <w:gridCol w:w="9"/>
        <w:gridCol w:w="196"/>
        <w:gridCol w:w="673"/>
        <w:gridCol w:w="133"/>
        <w:gridCol w:w="585"/>
        <w:gridCol w:w="964"/>
        <w:gridCol w:w="978"/>
        <w:gridCol w:w="992"/>
        <w:gridCol w:w="850"/>
      </w:tblGrid>
      <w:tr w:rsidR="00C96691" w:rsidRPr="00E243C3" w14:paraId="58F7BE1F" w14:textId="77777777" w:rsidTr="006C6A53">
        <w:trPr>
          <w:trHeight w:val="850"/>
        </w:trPr>
        <w:tc>
          <w:tcPr>
            <w:tcW w:w="10455" w:type="dxa"/>
            <w:gridSpan w:val="12"/>
            <w:shd w:val="clear" w:color="auto" w:fill="00A399"/>
            <w:vAlign w:val="center"/>
          </w:tcPr>
          <w:p w14:paraId="558135BF" w14:textId="206876C0" w:rsidR="00BC3B17" w:rsidRPr="00BC3B17" w:rsidRDefault="00BC3B17" w:rsidP="006C6A53">
            <w:pPr>
              <w:pStyle w:val="Mainitembody"/>
              <w:spacing w:before="240"/>
              <w:ind w:right="176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>
              <w:rPr>
                <w:rFonts w:cs="Arial"/>
                <w:b/>
                <w:caps/>
                <w:sz w:val="28"/>
                <w:szCs w:val="28"/>
              </w:rPr>
              <w:t xml:space="preserve">OPEN MRI </w:t>
            </w:r>
            <w:r w:rsidR="00550296">
              <w:rPr>
                <w:rFonts w:cs="Arial"/>
                <w:b/>
                <w:caps/>
                <w:sz w:val="28"/>
                <w:szCs w:val="28"/>
              </w:rPr>
              <w:t>(</w:t>
            </w:r>
            <w:r w:rsidR="00550296" w:rsidRPr="00550296">
              <w:rPr>
                <w:rFonts w:cs="Arial"/>
                <w:b/>
                <w:caps/>
                <w:sz w:val="28"/>
                <w:szCs w:val="28"/>
              </w:rPr>
              <w:t>MAGNETIC RESONANCE IMAGING</w:t>
            </w:r>
            <w:r w:rsidR="00550296">
              <w:rPr>
                <w:rFonts w:cs="Arial"/>
                <w:b/>
                <w:caps/>
                <w:sz w:val="28"/>
                <w:szCs w:val="28"/>
              </w:rPr>
              <w:t>)</w:t>
            </w:r>
          </w:p>
        </w:tc>
      </w:tr>
      <w:tr w:rsidR="00C52B8D" w:rsidRPr="004A7795" w14:paraId="101DE4F2" w14:textId="77777777" w:rsidTr="00615688">
        <w:tblPrEx>
          <w:shd w:val="clear" w:color="auto" w:fill="FFC000"/>
        </w:tblPrEx>
        <w:trPr>
          <w:trHeight w:val="850"/>
        </w:trPr>
        <w:tc>
          <w:tcPr>
            <w:tcW w:w="10455" w:type="dxa"/>
            <w:gridSpan w:val="12"/>
            <w:shd w:val="clear" w:color="auto" w:fill="FFC000"/>
            <w:vAlign w:val="center"/>
          </w:tcPr>
          <w:p w14:paraId="3345997B" w14:textId="0890F083" w:rsidR="00C52B8D" w:rsidRPr="004E1ACF" w:rsidRDefault="00C52B8D" w:rsidP="006C6A53">
            <w:pPr>
              <w:pStyle w:val="Mainitembody"/>
              <w:spacing w:before="240"/>
              <w:ind w:right="176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PRIOR APPROVAL REQUIRED</w:t>
            </w:r>
          </w:p>
        </w:tc>
      </w:tr>
      <w:tr w:rsidR="00B3493F" w:rsidRPr="00542886" w14:paraId="14085C43" w14:textId="77777777" w:rsidTr="0061568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E4C28C" w14:textId="0B2408FA" w:rsidR="00B3493F" w:rsidRPr="00542886" w:rsidRDefault="00615688" w:rsidP="00615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  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CE2067" w:rsidRPr="00542886" w14:paraId="2580020B" w14:textId="77777777" w:rsidTr="006C6A5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434B" w14:textId="77777777" w:rsidR="00B3493F" w:rsidRPr="00542886" w:rsidRDefault="00B3493F" w:rsidP="00615688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5CA0" w14:textId="77777777" w:rsidR="00B3493F" w:rsidRPr="00542886" w:rsidRDefault="00B3493F" w:rsidP="00615688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1CC" w14:textId="0216C084" w:rsidR="00B3493F" w:rsidRPr="00542886" w:rsidRDefault="00615688" w:rsidP="00615688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494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ED99F" w14:textId="77777777" w:rsidR="00B3493F" w:rsidRPr="00542886" w:rsidRDefault="006038A8" w:rsidP="00615688">
                <w:pPr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92CA" w14:textId="77777777" w:rsidR="00B3493F" w:rsidRPr="00542886" w:rsidRDefault="00B3493F" w:rsidP="00615688">
            <w:pPr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24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3F03C1" w14:textId="77777777" w:rsidR="00B3493F" w:rsidRPr="00542886" w:rsidRDefault="006038A8" w:rsidP="00615688">
                <w:pPr>
                  <w:ind w:left="28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93F" w:rsidRPr="00542886" w14:paraId="0A18568A" w14:textId="77777777" w:rsidTr="006C6A5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2E72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0591AC13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31484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6EDF5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9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3C053" w14:textId="77777777" w:rsidR="00625053" w:rsidRDefault="00625053" w:rsidP="00042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5EE6C" w14:textId="77777777" w:rsidR="00B3493F" w:rsidRPr="00625053" w:rsidRDefault="00625053" w:rsidP="00625053">
            <w:pPr>
              <w:tabs>
                <w:tab w:val="left" w:pos="66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E2067" w:rsidRPr="00542886" w14:paraId="684ECB21" w14:textId="77777777" w:rsidTr="006C6A5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B38A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9E71" w14:textId="77777777" w:rsidR="00B3493F" w:rsidRPr="00542886" w:rsidRDefault="00B3493F" w:rsidP="00042596">
            <w:pPr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4D62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9E05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1E225A6D" w14:textId="77777777" w:rsidTr="00615688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4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D39C5D" w14:textId="0E4A81F8" w:rsidR="00B3493F" w:rsidRPr="00542886" w:rsidRDefault="00615688" w:rsidP="00615688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 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CE2067" w:rsidRPr="00542886" w14:paraId="35B85374" w14:textId="77777777" w:rsidTr="006C6A5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DBBE" w14:textId="77777777" w:rsidR="005975ED" w:rsidRPr="00542886" w:rsidRDefault="005975ED" w:rsidP="0061568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E12F" w14:textId="77777777" w:rsidR="005975ED" w:rsidRPr="00542886" w:rsidRDefault="005975ED" w:rsidP="0061568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CE20" w14:textId="5BBBC333" w:rsidR="005975ED" w:rsidRPr="00542886" w:rsidRDefault="005975ED" w:rsidP="0061568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6C6A53">
              <w:rPr>
                <w:rFonts w:ascii="Arial" w:hAnsi="Arial" w:cs="Arial"/>
                <w:b/>
                <w:bCs/>
              </w:rPr>
              <w:t>Patient requested</w:t>
            </w:r>
            <w:r w:rsidR="006C6A53" w:rsidRPr="006C6A53">
              <w:rPr>
                <w:rFonts w:ascii="Arial" w:hAnsi="Arial" w:cs="Arial"/>
                <w:b/>
                <w:bCs/>
              </w:rPr>
              <w:t xml:space="preserve"> referral</w:t>
            </w:r>
            <w:r w:rsidR="006C6A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2050215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5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☒</w:t>
                </w:r>
              </w:sdtContent>
            </w:sdt>
          </w:p>
        </w:tc>
      </w:tr>
      <w:tr w:rsidR="00B3493F" w:rsidRPr="00542886" w14:paraId="1EAA802D" w14:textId="77777777" w:rsidTr="006C6A5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5AF6" w14:textId="77777777" w:rsidR="00B3493F" w:rsidRPr="00542886" w:rsidRDefault="00B3493F" w:rsidP="0061568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20BC76B2" w14:textId="77777777" w:rsidR="00B3493F" w:rsidRPr="00542886" w:rsidRDefault="00B3493F" w:rsidP="0061568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250B8" w14:textId="77777777" w:rsidR="00B3493F" w:rsidRPr="00542886" w:rsidRDefault="00B3493F" w:rsidP="00615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9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9CAE" w14:textId="77777777" w:rsidR="00B3493F" w:rsidRPr="00542886" w:rsidRDefault="00B3493F" w:rsidP="0061568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067" w:rsidRPr="00542886" w14:paraId="78E86D19" w14:textId="77777777" w:rsidTr="006C6A5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0456" w14:textId="77777777" w:rsidR="00B3493F" w:rsidRPr="00542886" w:rsidRDefault="00B3493F" w:rsidP="0061568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FD61" w14:textId="77777777" w:rsidR="00B3493F" w:rsidRPr="00542886" w:rsidRDefault="00B3493F" w:rsidP="0061568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5D89" w14:textId="77777777" w:rsidR="00B3493F" w:rsidRPr="00542886" w:rsidRDefault="00B3493F" w:rsidP="0061568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ECF" w14:textId="77777777" w:rsidR="00B3493F" w:rsidRPr="00542886" w:rsidRDefault="00B3493F" w:rsidP="0061568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46557C14" w14:textId="77777777" w:rsidTr="0061568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455" w:type="dxa"/>
            <w:gridSpan w:val="12"/>
            <w:shd w:val="clear" w:color="auto" w:fill="E0E0E0"/>
            <w:vAlign w:val="center"/>
          </w:tcPr>
          <w:p w14:paraId="07AE573D" w14:textId="77777777" w:rsidR="00B3493F" w:rsidRPr="00542886" w:rsidRDefault="000B2471" w:rsidP="0061568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CE2067" w:rsidRPr="00542886" w14:paraId="7E353D9F" w14:textId="77777777" w:rsidTr="006C6A53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93" w:type="dxa"/>
            <w:shd w:val="clear" w:color="auto" w:fill="auto"/>
            <w:vAlign w:val="center"/>
          </w:tcPr>
          <w:p w14:paraId="5885D897" w14:textId="77777777" w:rsidR="00B3493F" w:rsidRPr="00542886" w:rsidRDefault="00B3493F" w:rsidP="0061568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37504A55" w14:textId="77777777" w:rsidR="000957F3" w:rsidRPr="00542886" w:rsidRDefault="000957F3" w:rsidP="00615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14:paraId="1E407B45" w14:textId="77777777" w:rsidR="00B3493F" w:rsidRPr="00542886" w:rsidRDefault="00B3493F" w:rsidP="00615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2AC5B81F" w14:textId="77777777" w:rsidR="00B3493F" w:rsidRPr="00542886" w:rsidRDefault="00B3493F" w:rsidP="006156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65837DD2" w14:textId="77777777" w:rsidTr="0061568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252"/>
        </w:trPr>
        <w:tc>
          <w:tcPr>
            <w:tcW w:w="10455" w:type="dxa"/>
            <w:gridSpan w:val="12"/>
            <w:shd w:val="clear" w:color="auto" w:fill="auto"/>
          </w:tcPr>
          <w:p w14:paraId="57E57F9C" w14:textId="12B9C04E" w:rsidR="008A4391" w:rsidRPr="00C7039A" w:rsidRDefault="008A4391" w:rsidP="006C6A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r w:rsidR="002827A2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0F1AAB40" w14:textId="77777777" w:rsidR="00C7039A" w:rsidRPr="007045D1" w:rsidRDefault="008A4391" w:rsidP="00615688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14:paraId="0D28744B" w14:textId="2DA77E39" w:rsidR="008A4391" w:rsidRPr="00C7039A" w:rsidRDefault="008A4391" w:rsidP="00615688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  <w:r w:rsidR="0098462A">
              <w:rPr>
                <w:rFonts w:ascii="Arial" w:hAnsi="Arial" w:cs="Arial"/>
                <w:sz w:val="22"/>
                <w:szCs w:val="22"/>
              </w:rPr>
              <w:t xml:space="preserve"> – Where appropriate</w:t>
            </w:r>
          </w:p>
          <w:p w14:paraId="64022401" w14:textId="6F48EC35" w:rsidR="008A4391" w:rsidRPr="00C7039A" w:rsidRDefault="008A4391" w:rsidP="00615688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Informed the patient that this intervention is only funded where criteria are </w:t>
            </w:r>
            <w:r w:rsidR="002827A2" w:rsidRPr="00C7039A">
              <w:rPr>
                <w:rFonts w:ascii="Arial" w:hAnsi="Arial" w:cs="Arial"/>
                <w:sz w:val="22"/>
                <w:szCs w:val="22"/>
              </w:rPr>
              <w:t>met,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14:paraId="412C347F" w14:textId="77777777" w:rsidR="00A50533" w:rsidRDefault="00A50533" w:rsidP="00615688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is happy to receive postal correspondence concerning their application where appropriate, or clarified alternative needs</w:t>
            </w:r>
          </w:p>
          <w:p w14:paraId="3DC0A600" w14:textId="77D8DB9F" w:rsidR="00615688" w:rsidRPr="006C6A53" w:rsidRDefault="00A50533" w:rsidP="006C6A53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understands spoken and written English, or clarified required needs</w:t>
            </w:r>
          </w:p>
          <w:p w14:paraId="3ABC5130" w14:textId="491BF6B8" w:rsidR="0036787B" w:rsidRPr="00615688" w:rsidRDefault="008A4391" w:rsidP="00615688">
            <w:pPr>
              <w:tabs>
                <w:tab w:val="left" w:pos="4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7039A">
              <w:rPr>
                <w:rFonts w:ascii="Arial" w:hAnsi="Arial" w:cs="Arial"/>
                <w:sz w:val="22"/>
                <w:szCs w:val="22"/>
              </w:rPr>
              <w:t>I understand</w:t>
            </w:r>
            <w:proofErr w:type="gramEnd"/>
            <w:r w:rsidRPr="00C7039A">
              <w:rPr>
                <w:rFonts w:ascii="Arial" w:hAnsi="Arial" w:cs="Arial"/>
                <w:sz w:val="22"/>
                <w:szCs w:val="22"/>
              </w:rPr>
              <w:t xml:space="preserve"> that it is a legal requirement for fully informed consent to be obtained from the patient (or a legitimate representative of the patient) prior to disclosure of their personal details for the purpose of a panel</w:t>
            </w:r>
            <w:r w:rsidR="00615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615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IFR team to decide whether this application will be </w:t>
            </w:r>
            <w:r w:rsidR="002827A2" w:rsidRPr="00C7039A">
              <w:rPr>
                <w:rFonts w:ascii="Arial" w:hAnsi="Arial" w:cs="Arial"/>
                <w:sz w:val="22"/>
                <w:szCs w:val="22"/>
              </w:rPr>
              <w:t>accepted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treatment funded. By submitting this </w:t>
            </w:r>
            <w:r w:rsidR="002827A2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I confirm that the patient</w:t>
            </w:r>
            <w:r w:rsidR="00615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615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representative has been informed of the details that will be shared for the </w:t>
            </w:r>
            <w:r w:rsidR="002827A2" w:rsidRPr="00C7039A">
              <w:rPr>
                <w:rFonts w:ascii="Arial" w:hAnsi="Arial" w:cs="Arial"/>
                <w:sz w:val="22"/>
                <w:szCs w:val="22"/>
              </w:rPr>
              <w:t>purpose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consent has been given.</w:t>
            </w:r>
          </w:p>
        </w:tc>
      </w:tr>
      <w:tr w:rsidR="00615688" w:rsidRPr="00542886" w14:paraId="288CF117" w14:textId="77777777" w:rsidTr="006C6A53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225" w:type="dxa"/>
            <w:gridSpan w:val="5"/>
            <w:shd w:val="clear" w:color="auto" w:fill="auto"/>
            <w:vAlign w:val="center"/>
          </w:tcPr>
          <w:p w14:paraId="1091C0C7" w14:textId="77777777" w:rsidR="00615688" w:rsidRPr="008130BB" w:rsidRDefault="00615688" w:rsidP="00CA3EA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230" w:type="dxa"/>
            <w:gridSpan w:val="7"/>
            <w:shd w:val="clear" w:color="auto" w:fill="auto"/>
            <w:vAlign w:val="center"/>
          </w:tcPr>
          <w:p w14:paraId="429D532E" w14:textId="77777777" w:rsidR="00615688" w:rsidRPr="008130BB" w:rsidRDefault="00615688" w:rsidP="00CA3EA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</w:tr>
      <w:tr w:rsidR="002A4B44" w:rsidRPr="00542886" w14:paraId="1AF10613" w14:textId="77777777" w:rsidTr="0061568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10455" w:type="dxa"/>
            <w:gridSpan w:val="12"/>
            <w:shd w:val="clear" w:color="auto" w:fill="auto"/>
          </w:tcPr>
          <w:p w14:paraId="3F340D1A" w14:textId="39E695B5" w:rsidR="00AC4ABC" w:rsidRPr="00615688" w:rsidRDefault="00AC4ABC" w:rsidP="006C6A5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15688"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</w:p>
          <w:p w14:paraId="0AA6BE7E" w14:textId="539A39E6" w:rsidR="00615688" w:rsidRDefault="00AC4ABC" w:rsidP="006C6A5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5688">
              <w:rPr>
                <w:rFonts w:ascii="Arial" w:hAnsi="Arial" w:cs="Arial"/>
                <w:sz w:val="22"/>
                <w:szCs w:val="22"/>
              </w:rPr>
              <w:t>The completed form(s) should be sent electronically (from a</w:t>
            </w:r>
            <w:r w:rsidR="00615688">
              <w:rPr>
                <w:rFonts w:ascii="Arial" w:hAnsi="Arial" w:cs="Arial"/>
                <w:sz w:val="22"/>
                <w:szCs w:val="22"/>
              </w:rPr>
              <w:t>n</w:t>
            </w:r>
            <w:r w:rsidRPr="00615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5688">
              <w:rPr>
                <w:rFonts w:ascii="Arial" w:hAnsi="Arial" w:cs="Arial"/>
                <w:i/>
                <w:sz w:val="22"/>
                <w:szCs w:val="22"/>
              </w:rPr>
              <w:t>nhs.net</w:t>
            </w:r>
            <w:r w:rsidRPr="00615688">
              <w:rPr>
                <w:rFonts w:ascii="Arial" w:hAnsi="Arial" w:cs="Arial"/>
                <w:sz w:val="22"/>
                <w:szCs w:val="22"/>
              </w:rPr>
              <w:t xml:space="preserve"> email address) in confidence with any other supporting documents to the appropriate email address: </w:t>
            </w:r>
            <w:hyperlink r:id="rId8" w:history="1">
              <w:r w:rsidR="006C6A53" w:rsidRPr="00B6020A">
                <w:rPr>
                  <w:rStyle w:val="Hyperlink"/>
                  <w:rFonts w:ascii="Arial" w:hAnsi="Arial" w:cs="Arial"/>
                  <w:sz w:val="22"/>
                  <w:szCs w:val="22"/>
                </w:rPr>
                <w:t>BSWICB.EFR@nhs.net</w:t>
              </w:r>
            </w:hyperlink>
            <w:r w:rsidR="006156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EC5E79" w14:textId="10CC1217" w:rsidR="007E121B" w:rsidRPr="006855CA" w:rsidRDefault="002827A2" w:rsidP="006C6A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855CA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="00AC4ABC" w:rsidRPr="006855CA">
              <w:rPr>
                <w:rFonts w:ascii="Arial" w:hAnsi="Arial" w:cs="Arial"/>
                <w:b/>
                <w:sz w:val="22"/>
                <w:szCs w:val="22"/>
              </w:rPr>
              <w:t xml:space="preserve"> comply with information governance standards, emails containing identifiable patient data should only be sent securely, </w:t>
            </w:r>
            <w:r w:rsidRPr="006855CA">
              <w:rPr>
                <w:rFonts w:ascii="Arial" w:hAnsi="Arial" w:cs="Arial"/>
                <w:b/>
                <w:sz w:val="22"/>
                <w:szCs w:val="22"/>
              </w:rPr>
              <w:t>i.e.,</w:t>
            </w:r>
            <w:r w:rsidR="00AC4ABC" w:rsidRPr="006855CA">
              <w:rPr>
                <w:rFonts w:ascii="Arial" w:hAnsi="Arial" w:cs="Arial"/>
                <w:b/>
                <w:sz w:val="22"/>
                <w:szCs w:val="22"/>
              </w:rPr>
              <w:t xml:space="preserve"> from an </w:t>
            </w:r>
            <w:r w:rsidR="00AC4ABC" w:rsidRPr="006855CA">
              <w:rPr>
                <w:rFonts w:ascii="Arial" w:hAnsi="Arial" w:cs="Arial"/>
                <w:b/>
                <w:i/>
                <w:sz w:val="22"/>
                <w:szCs w:val="22"/>
              </w:rPr>
              <w:t>nhs.net</w:t>
            </w:r>
            <w:r w:rsidR="00AC4ABC" w:rsidRPr="006855CA">
              <w:rPr>
                <w:rFonts w:ascii="Arial" w:hAnsi="Arial" w:cs="Arial"/>
                <w:b/>
                <w:sz w:val="22"/>
                <w:szCs w:val="22"/>
              </w:rPr>
              <w:t xml:space="preserve"> account.</w:t>
            </w:r>
          </w:p>
        </w:tc>
      </w:tr>
    </w:tbl>
    <w:p w14:paraId="0A39102E" w14:textId="77777777" w:rsidR="00615688" w:rsidRDefault="00615688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29"/>
      </w:tblGrid>
      <w:tr w:rsidR="00615688" w:rsidRPr="00542886" w14:paraId="1508825D" w14:textId="77777777" w:rsidTr="006C6A53">
        <w:trPr>
          <w:trHeight w:val="567"/>
        </w:trPr>
        <w:tc>
          <w:tcPr>
            <w:tcW w:w="10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399"/>
            <w:vAlign w:val="center"/>
          </w:tcPr>
          <w:p w14:paraId="43CC7099" w14:textId="731274A0" w:rsidR="00615688" w:rsidRPr="00542886" w:rsidRDefault="00615688" w:rsidP="00615688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   </w:t>
            </w:r>
            <w:r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 be read in conjunction with the Open MRI Policy</w:t>
            </w:r>
          </w:p>
        </w:tc>
      </w:tr>
    </w:tbl>
    <w:p w14:paraId="0ADF1FED" w14:textId="77777777" w:rsidR="00615688" w:rsidRDefault="00615688" w:rsidP="00615688">
      <w:pPr>
        <w:spacing w:line="276" w:lineRule="auto"/>
        <w:rPr>
          <w:rFonts w:ascii="Arial" w:hAnsi="Arial" w:cs="Arial"/>
          <w:b/>
          <w:caps/>
          <w:sz w:val="22"/>
          <w:szCs w:val="22"/>
        </w:rPr>
      </w:pPr>
    </w:p>
    <w:p w14:paraId="73D35C04" w14:textId="0A7248CE" w:rsidR="00986FB6" w:rsidRPr="00363E14" w:rsidRDefault="00986FB6" w:rsidP="00615688">
      <w:pPr>
        <w:spacing w:line="276" w:lineRule="auto"/>
        <w:rPr>
          <w:rFonts w:ascii="Arial" w:hAnsi="Arial" w:cs="Arial"/>
          <w:sz w:val="22"/>
          <w:szCs w:val="22"/>
        </w:rPr>
      </w:pPr>
      <w:r w:rsidRPr="00986FB6">
        <w:rPr>
          <w:rFonts w:ascii="Arial" w:hAnsi="Arial" w:cs="Arial"/>
          <w:caps/>
          <w:sz w:val="22"/>
          <w:szCs w:val="22"/>
        </w:rPr>
        <w:t xml:space="preserve">bsw </w:t>
      </w:r>
      <w:r w:rsidR="002827A2">
        <w:rPr>
          <w:rFonts w:ascii="Arial" w:hAnsi="Arial" w:cs="Arial"/>
          <w:caps/>
          <w:sz w:val="22"/>
          <w:szCs w:val="22"/>
        </w:rPr>
        <w:t>ICB</w:t>
      </w:r>
      <w:r w:rsidRPr="00986FB6">
        <w:rPr>
          <w:rFonts w:ascii="Arial" w:hAnsi="Arial" w:cs="Arial"/>
          <w:caps/>
          <w:sz w:val="22"/>
          <w:szCs w:val="22"/>
        </w:rPr>
        <w:t xml:space="preserve"> </w:t>
      </w:r>
      <w:r w:rsidRPr="00986FB6">
        <w:rPr>
          <w:rFonts w:ascii="Arial" w:hAnsi="Arial" w:cs="Arial"/>
          <w:sz w:val="22"/>
          <w:szCs w:val="22"/>
        </w:rPr>
        <w:t>will only fund Open MRI scanning of greater than 0.5t as an</w:t>
      </w:r>
      <w:r>
        <w:rPr>
          <w:rFonts w:ascii="Arial" w:hAnsi="Arial" w:cs="Arial"/>
          <w:sz w:val="22"/>
          <w:szCs w:val="22"/>
        </w:rPr>
        <w:t xml:space="preserve"> a</w:t>
      </w:r>
      <w:r w:rsidR="00615688">
        <w:rPr>
          <w:rFonts w:ascii="Arial" w:hAnsi="Arial" w:cs="Arial"/>
          <w:sz w:val="22"/>
          <w:szCs w:val="22"/>
        </w:rPr>
        <w:t>lternative to conventional MRI s</w:t>
      </w:r>
      <w:r>
        <w:rPr>
          <w:rFonts w:ascii="Arial" w:hAnsi="Arial" w:cs="Arial"/>
          <w:sz w:val="22"/>
          <w:szCs w:val="22"/>
        </w:rPr>
        <w:t>canning</w:t>
      </w:r>
      <w:r w:rsidRPr="00986F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the patient cannot fit comfortably in a conventional scanner</w:t>
      </w:r>
      <w:r w:rsidR="006156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 if the patient suffers from claustrophobia and oral prescription sedatives have not been effective (</w:t>
      </w:r>
      <w:r w:rsidR="002827A2">
        <w:rPr>
          <w:rFonts w:ascii="Arial" w:hAnsi="Arial" w:cs="Arial"/>
          <w:sz w:val="22"/>
          <w:szCs w:val="22"/>
        </w:rPr>
        <w:t>GPs</w:t>
      </w:r>
      <w:r>
        <w:rPr>
          <w:rFonts w:ascii="Arial" w:hAnsi="Arial" w:cs="Arial"/>
          <w:sz w:val="22"/>
          <w:szCs w:val="22"/>
        </w:rPr>
        <w:t xml:space="preserve"> are expected to </w:t>
      </w:r>
      <w:r w:rsidRPr="00986FB6">
        <w:rPr>
          <w:rFonts w:ascii="Arial" w:hAnsi="Arial" w:cs="Arial"/>
          <w:sz w:val="22"/>
          <w:szCs w:val="22"/>
        </w:rPr>
        <w:t>support the prescription</w:t>
      </w:r>
      <w:r w:rsidR="00363E14">
        <w:rPr>
          <w:rFonts w:ascii="Arial" w:hAnsi="Arial" w:cs="Arial"/>
          <w:sz w:val="22"/>
          <w:szCs w:val="22"/>
        </w:rPr>
        <w:t xml:space="preserve"> of sedatives in this situation)</w:t>
      </w:r>
      <w:r w:rsidR="00615688">
        <w:rPr>
          <w:rFonts w:ascii="Arial" w:hAnsi="Arial" w:cs="Arial"/>
          <w:sz w:val="22"/>
          <w:szCs w:val="22"/>
        </w:rPr>
        <w:t>.</w:t>
      </w:r>
    </w:p>
    <w:p w14:paraId="11DD04AD" w14:textId="5B60274E" w:rsidR="00986FB6" w:rsidRPr="00151065" w:rsidRDefault="00363E14" w:rsidP="0061568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5F541" wp14:editId="6C9AE751">
                <wp:simplePos x="0" y="0"/>
                <wp:positionH relativeFrom="column">
                  <wp:posOffset>1469390</wp:posOffset>
                </wp:positionH>
                <wp:positionV relativeFrom="paragraph">
                  <wp:posOffset>201295</wp:posOffset>
                </wp:positionV>
                <wp:extent cx="1181100" cy="342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20B9" id="Rectangle 5" o:spid="_x0000_s1026" style="position:absolute;margin-left:115.7pt;margin-top:15.85pt;width:9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67092D1F" w14:textId="115A79E7" w:rsidR="002E5FEC" w:rsidRDefault="00986FB6" w:rsidP="0061568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5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tient</w:t>
      </w:r>
      <w:r w:rsidR="006855CA">
        <w:rPr>
          <w:rFonts w:ascii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s BMI</w:t>
      </w:r>
      <w:r w:rsidR="00363E14">
        <w:rPr>
          <w:rFonts w:ascii="Arial" w:hAnsi="Arial" w:cs="Arial"/>
          <w:b/>
          <w:sz w:val="22"/>
          <w:szCs w:val="22"/>
        </w:rPr>
        <w:t>:</w:t>
      </w:r>
      <w:r w:rsidR="00363E14">
        <w:rPr>
          <w:rFonts w:ascii="Arial" w:hAnsi="Arial" w:cs="Arial"/>
          <w:b/>
          <w:sz w:val="22"/>
          <w:szCs w:val="22"/>
        </w:rPr>
        <w:tab/>
      </w:r>
      <w:r w:rsidR="00363E14">
        <w:rPr>
          <w:rFonts w:ascii="Arial" w:hAnsi="Arial" w:cs="Arial"/>
          <w:b/>
          <w:sz w:val="22"/>
          <w:szCs w:val="22"/>
        </w:rPr>
        <w:tab/>
      </w:r>
    </w:p>
    <w:p w14:paraId="69FA64D4" w14:textId="77777777" w:rsidR="00615688" w:rsidRDefault="00615688" w:rsidP="006C6A53">
      <w:pPr>
        <w:rPr>
          <w:rFonts w:ascii="Arial" w:hAnsi="Arial" w:cs="Arial"/>
          <w:b/>
          <w:sz w:val="22"/>
          <w:szCs w:val="22"/>
        </w:rPr>
      </w:pPr>
    </w:p>
    <w:p w14:paraId="6B533BE0" w14:textId="77777777" w:rsidR="00363E14" w:rsidRDefault="00363E14" w:rsidP="00615688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  <w:gridCol w:w="2148"/>
      </w:tblGrid>
      <w:tr w:rsidR="00615688" w:rsidRPr="00091BAD" w14:paraId="68780E75" w14:textId="77777777" w:rsidTr="006C6A53">
        <w:trPr>
          <w:trHeight w:val="2835"/>
          <w:jc w:val="center"/>
        </w:trPr>
        <w:tc>
          <w:tcPr>
            <w:tcW w:w="105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F743B7" w14:textId="77777777" w:rsidR="00615688" w:rsidRDefault="00615688" w:rsidP="006C6A5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63E14">
              <w:rPr>
                <w:rFonts w:ascii="Arial" w:hAnsi="Arial" w:cs="Arial"/>
                <w:b/>
                <w:sz w:val="22"/>
                <w:szCs w:val="22"/>
              </w:rPr>
              <w:t>Reason for Open MRI Reque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14:paraId="36D0C949" w14:textId="77777777" w:rsidR="00615688" w:rsidRDefault="00615688" w:rsidP="006156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7B8BB6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F80F7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30A01C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F94BD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99285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63615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1887F" w14:textId="77777777" w:rsidR="006C6A53" w:rsidRDefault="006C6A53" w:rsidP="006C6A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2E329" w14:textId="77777777" w:rsidR="006C6A53" w:rsidRDefault="006C6A53" w:rsidP="006C6A5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1DF209" w14:textId="77777777" w:rsidR="006C6A53" w:rsidRDefault="006C6A53" w:rsidP="006C6A5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62BC8C" w14:textId="77777777" w:rsidR="006C6A53" w:rsidRDefault="006C6A53" w:rsidP="006C6A5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FD626B2" w14:textId="77777777" w:rsidR="006C6A53" w:rsidRDefault="006C6A53" w:rsidP="006C6A5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10CC3C" w14:textId="5DE83215" w:rsidR="006C6A53" w:rsidRPr="006C6A53" w:rsidRDefault="006C6A53" w:rsidP="006C6A53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189" w:rsidRPr="00091BAD" w14:paraId="4B871060" w14:textId="77777777" w:rsidTr="006C6A53">
        <w:trPr>
          <w:trHeight w:val="567"/>
          <w:jc w:val="center"/>
        </w:trPr>
        <w:tc>
          <w:tcPr>
            <w:tcW w:w="10566" w:type="dxa"/>
            <w:gridSpan w:val="2"/>
            <w:shd w:val="clear" w:color="auto" w:fill="00A399"/>
            <w:vAlign w:val="center"/>
          </w:tcPr>
          <w:p w14:paraId="49368487" w14:textId="333CFBAD" w:rsidR="00AE70BB" w:rsidRPr="00091BAD" w:rsidRDefault="00F91189" w:rsidP="00615688">
            <w:pPr>
              <w:tabs>
                <w:tab w:val="center" w:pos="4819"/>
                <w:tab w:val="left" w:pos="5415"/>
                <w:tab w:val="left" w:pos="6150"/>
              </w:tabs>
              <w:jc w:val="center"/>
              <w:rPr>
                <w:rFonts w:ascii="Arial" w:hAnsi="Arial" w:cs="Arial"/>
                <w:b/>
              </w:rPr>
            </w:pPr>
            <w:r w:rsidRPr="00091BAD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</w:p>
        </w:tc>
      </w:tr>
      <w:tr w:rsidR="007F72B7" w:rsidRPr="00CD091D" w14:paraId="72399E1A" w14:textId="77777777" w:rsidTr="00615688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418" w:type="dxa"/>
            <w:vAlign w:val="center"/>
          </w:tcPr>
          <w:p w14:paraId="178C0AD8" w14:textId="77777777" w:rsidR="007F72B7" w:rsidRPr="00EA5651" w:rsidRDefault="00986FB6" w:rsidP="00615688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</w:t>
            </w:r>
            <w:r w:rsidR="00363E14">
              <w:rPr>
                <w:rFonts w:ascii="Arial" w:hAnsi="Arial" w:cs="Arial"/>
                <w:sz w:val="22"/>
                <w:szCs w:val="22"/>
              </w:rPr>
              <w:t>he patient suffer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claustrophobia</w:t>
            </w:r>
          </w:p>
        </w:tc>
        <w:tc>
          <w:tcPr>
            <w:tcW w:w="2148" w:type="dxa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569390646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2D64C4B" w14:textId="77777777" w:rsidR="007F72B7" w:rsidRPr="006855CA" w:rsidRDefault="009F6F76" w:rsidP="0061568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855C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7F72B7" w:rsidRPr="00CD091D" w14:paraId="19D31BEE" w14:textId="77777777" w:rsidTr="00615688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418" w:type="dxa"/>
            <w:vAlign w:val="center"/>
          </w:tcPr>
          <w:p w14:paraId="277348E1" w14:textId="6827CAEB" w:rsidR="00986FB6" w:rsidRDefault="00986FB6" w:rsidP="006C6A53">
            <w:pPr>
              <w:numPr>
                <w:ilvl w:val="0"/>
                <w:numId w:val="25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an oral sedative been attempted in a conventional </w:t>
            </w:r>
            <w:r w:rsidR="002827A2">
              <w:rPr>
                <w:rFonts w:ascii="Arial" w:hAnsi="Arial" w:cs="Arial"/>
                <w:sz w:val="22"/>
                <w:szCs w:val="22"/>
              </w:rPr>
              <w:t>scanner?</w:t>
            </w:r>
          </w:p>
          <w:p w14:paraId="0CBFACD8" w14:textId="7FD77D97" w:rsidR="00986FB6" w:rsidRPr="00EA5651" w:rsidRDefault="00986FB6" w:rsidP="006C6A53">
            <w:pPr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86FB6">
              <w:rPr>
                <w:rFonts w:ascii="Arial" w:hAnsi="Arial" w:cs="Arial"/>
                <w:sz w:val="22"/>
                <w:szCs w:val="22"/>
              </w:rPr>
              <w:t>(</w:t>
            </w:r>
            <w:r w:rsidR="002827A2" w:rsidRPr="00986FB6">
              <w:rPr>
                <w:rFonts w:ascii="Arial" w:hAnsi="Arial" w:cs="Arial"/>
                <w:sz w:val="22"/>
                <w:szCs w:val="22"/>
              </w:rPr>
              <w:t>GPs</w:t>
            </w:r>
            <w:r w:rsidRPr="00986FB6">
              <w:rPr>
                <w:rFonts w:ascii="Arial" w:hAnsi="Arial" w:cs="Arial"/>
                <w:sz w:val="22"/>
                <w:szCs w:val="22"/>
              </w:rPr>
              <w:t xml:space="preserve"> are expected to support the prescription of sedatives in this situation)</w:t>
            </w:r>
          </w:p>
        </w:tc>
        <w:tc>
          <w:tcPr>
            <w:tcW w:w="2148" w:type="dxa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624365360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23657CD" w14:textId="30908F3D" w:rsidR="00EA5651" w:rsidRPr="006855CA" w:rsidRDefault="009F6F76" w:rsidP="006156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855C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EA5651" w:rsidRPr="00CD091D" w14:paraId="03532893" w14:textId="77777777" w:rsidTr="00615688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418" w:type="dxa"/>
            <w:vAlign w:val="center"/>
          </w:tcPr>
          <w:p w14:paraId="6E7AEF1E" w14:textId="5394749B" w:rsidR="00986FB6" w:rsidRPr="00986FB6" w:rsidRDefault="00986FB6" w:rsidP="0061568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patient able to comfortably fit in a conventional scanner</w:t>
            </w:r>
          </w:p>
        </w:tc>
        <w:tc>
          <w:tcPr>
            <w:tcW w:w="2148" w:type="dxa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51318639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608312C" w14:textId="34D3F13A" w:rsidR="00EA5651" w:rsidRPr="00EA5651" w:rsidRDefault="009F6F76" w:rsidP="006156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855C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9F6F76" w:rsidRPr="00CD091D" w14:paraId="48425881" w14:textId="77777777" w:rsidTr="00615688">
        <w:tblPrEx>
          <w:tblLook w:val="01E0" w:firstRow="1" w:lastRow="1" w:firstColumn="1" w:lastColumn="1" w:noHBand="0" w:noVBand="0"/>
        </w:tblPrEx>
        <w:trPr>
          <w:trHeight w:val="2835"/>
          <w:jc w:val="center"/>
        </w:trPr>
        <w:tc>
          <w:tcPr>
            <w:tcW w:w="10566" w:type="dxa"/>
            <w:gridSpan w:val="2"/>
          </w:tcPr>
          <w:p w14:paraId="1CC3AFFA" w14:textId="1F84B39A" w:rsidR="009F6F76" w:rsidRDefault="009F6F76" w:rsidP="006C6A5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15688">
              <w:rPr>
                <w:rFonts w:ascii="Arial" w:hAnsi="Arial" w:cs="Arial"/>
                <w:b/>
                <w:sz w:val="22"/>
                <w:szCs w:val="22"/>
              </w:rPr>
              <w:t>Supporting information must be</w:t>
            </w:r>
            <w:r w:rsidR="00615688">
              <w:rPr>
                <w:rFonts w:ascii="Arial" w:hAnsi="Arial" w:cs="Arial"/>
                <w:b/>
                <w:sz w:val="22"/>
                <w:szCs w:val="22"/>
              </w:rPr>
              <w:t xml:space="preserve"> provided with the application</w:t>
            </w:r>
            <w:r w:rsidR="002827A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15688">
              <w:rPr>
                <w:rFonts w:ascii="Arial" w:hAnsi="Arial" w:cs="Arial"/>
                <w:b/>
                <w:sz w:val="22"/>
                <w:szCs w:val="22"/>
              </w:rPr>
              <w:t xml:space="preserve">Please document the evidence you are enclosing to </w:t>
            </w:r>
            <w:r w:rsidR="00615688">
              <w:rPr>
                <w:rFonts w:ascii="Arial" w:hAnsi="Arial" w:cs="Arial"/>
                <w:b/>
                <w:sz w:val="22"/>
                <w:szCs w:val="22"/>
              </w:rPr>
              <w:t>support this request:</w:t>
            </w:r>
          </w:p>
          <w:p w14:paraId="10811A76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51641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76972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A447E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BEF641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2FFEF6" w14:textId="77777777" w:rsidR="006C6A53" w:rsidRPr="006C6A53" w:rsidRDefault="006C6A53" w:rsidP="006C6A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CE9923" w14:textId="77777777" w:rsidR="006C6A53" w:rsidRDefault="006C6A53" w:rsidP="006C6A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D204E2" w14:textId="77777777" w:rsidR="006C6A53" w:rsidRDefault="006C6A53" w:rsidP="006C6A53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6A0D722C" w14:textId="77777777" w:rsidR="006C6A53" w:rsidRDefault="006C6A53" w:rsidP="006C6A53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18A046F1" w14:textId="77777777" w:rsidR="006C6A53" w:rsidRDefault="006C6A53" w:rsidP="006C6A53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1F34F721" w14:textId="77777777" w:rsidR="006C6A53" w:rsidRDefault="006C6A53" w:rsidP="006C6A53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76775E8D" w14:textId="77777777" w:rsidR="006C6A53" w:rsidRDefault="006C6A53" w:rsidP="006C6A53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4A7FD543" w14:textId="77777777" w:rsidR="006C6A53" w:rsidRDefault="006C6A53" w:rsidP="006C6A53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764ECE04" w14:textId="5C733331" w:rsidR="006C6A53" w:rsidRPr="006C6A53" w:rsidRDefault="006C6A53" w:rsidP="006C6A53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2B7" w:rsidRPr="00615688" w14:paraId="68F2BA3D" w14:textId="77777777" w:rsidTr="00615688">
        <w:tblPrEx>
          <w:tblLook w:val="01E0" w:firstRow="1" w:lastRow="1" w:firstColumn="1" w:lastColumn="1" w:noHBand="0" w:noVBand="0"/>
        </w:tblPrEx>
        <w:trPr>
          <w:trHeight w:val="849"/>
          <w:jc w:val="center"/>
        </w:trPr>
        <w:tc>
          <w:tcPr>
            <w:tcW w:w="10566" w:type="dxa"/>
            <w:gridSpan w:val="2"/>
            <w:vAlign w:val="center"/>
          </w:tcPr>
          <w:p w14:paraId="6F9CAF01" w14:textId="5844DF11" w:rsidR="00363E14" w:rsidRPr="00615688" w:rsidRDefault="00363E14" w:rsidP="0061568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15688">
              <w:rPr>
                <w:rFonts w:ascii="Arial" w:hAnsi="Arial" w:cs="Arial"/>
                <w:b/>
                <w:i/>
                <w:sz w:val="22"/>
                <w:szCs w:val="22"/>
              </w:rPr>
              <w:t>Please be advised that consideration will not be given to any request for an Open MRI Scan if sedation has not been attempted in the first instance</w:t>
            </w:r>
          </w:p>
        </w:tc>
      </w:tr>
    </w:tbl>
    <w:p w14:paraId="42DFA02F" w14:textId="77777777" w:rsidR="00B60295" w:rsidRDefault="00B60295" w:rsidP="00615688">
      <w:pPr>
        <w:tabs>
          <w:tab w:val="left" w:pos="3492"/>
        </w:tabs>
        <w:rPr>
          <w:rFonts w:ascii="Arial" w:hAnsi="Arial" w:cs="Arial"/>
          <w:b/>
          <w:sz w:val="22"/>
          <w:szCs w:val="22"/>
        </w:rPr>
      </w:pPr>
    </w:p>
    <w:p w14:paraId="181105BD" w14:textId="77777777" w:rsidR="00B27996" w:rsidRPr="008E3230" w:rsidRDefault="00B27996" w:rsidP="00615688">
      <w:pPr>
        <w:rPr>
          <w:rFonts w:ascii="Arial" w:hAnsi="Arial" w:cs="Arial"/>
          <w:sz w:val="22"/>
          <w:szCs w:val="22"/>
        </w:rPr>
      </w:pPr>
    </w:p>
    <w:sectPr w:rsidR="00B27996" w:rsidRPr="008E3230" w:rsidSect="00615688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AB6C" w14:textId="77777777" w:rsidR="00EF7BFF" w:rsidRDefault="00EF7BFF">
      <w:r>
        <w:separator/>
      </w:r>
    </w:p>
  </w:endnote>
  <w:endnote w:type="continuationSeparator" w:id="0">
    <w:p w14:paraId="30988269" w14:textId="77777777" w:rsidR="00EF7BFF" w:rsidRDefault="00EF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54E9" w14:textId="55F61DCA" w:rsidR="00BC3B17" w:rsidRPr="00B6613D" w:rsidRDefault="00615688" w:rsidP="00615688">
    <w:pPr>
      <w:tabs>
        <w:tab w:val="left" w:pos="2835"/>
        <w:tab w:val="left" w:pos="5670"/>
        <w:tab w:val="right" w:pos="10206"/>
      </w:tabs>
    </w:pPr>
    <w:r w:rsidRPr="00615688">
      <w:rPr>
        <w:rFonts w:ascii="Arial" w:hAnsi="Arial" w:cs="Arial"/>
        <w:sz w:val="20"/>
        <w:szCs w:val="22"/>
        <w:lang w:val="en-GB"/>
      </w:rPr>
      <w:t>BSW-</w:t>
    </w:r>
    <w:r w:rsidR="006C6A53">
      <w:rPr>
        <w:rFonts w:ascii="Arial" w:hAnsi="Arial" w:cs="Arial"/>
        <w:sz w:val="20"/>
        <w:szCs w:val="22"/>
        <w:lang w:val="en-GB"/>
      </w:rPr>
      <w:t>ICB-</w:t>
    </w:r>
    <w:r w:rsidRPr="00615688">
      <w:rPr>
        <w:rFonts w:ascii="Arial" w:hAnsi="Arial" w:cs="Arial"/>
        <w:sz w:val="20"/>
        <w:szCs w:val="22"/>
        <w:lang w:val="en-GB"/>
      </w:rPr>
      <w:t>CP049A</w:t>
    </w:r>
    <w:r w:rsidRPr="00615688">
      <w:rPr>
        <w:rFonts w:ascii="Arial" w:hAnsi="Arial" w:cs="Arial"/>
        <w:sz w:val="20"/>
        <w:szCs w:val="22"/>
        <w:lang w:val="en-GB"/>
      </w:rPr>
      <w:tab/>
      <w:t>OPEN MRI</w:t>
    </w:r>
    <w:r w:rsidRPr="00615688">
      <w:rPr>
        <w:rFonts w:ascii="Arial" w:hAnsi="Arial" w:cs="Arial"/>
        <w:sz w:val="20"/>
        <w:szCs w:val="22"/>
        <w:lang w:val="en-GB"/>
      </w:rPr>
      <w:tab/>
      <w:t xml:space="preserve">Review Date: </w:t>
    </w:r>
    <w:r>
      <w:rPr>
        <w:rFonts w:ascii="Arial" w:hAnsi="Arial" w:cs="Arial"/>
        <w:sz w:val="20"/>
        <w:szCs w:val="22"/>
        <w:lang w:val="en-GB"/>
      </w:rPr>
      <w:t xml:space="preserve"> August 2023</w:t>
    </w:r>
    <w:r w:rsidRPr="00615688">
      <w:rPr>
        <w:rFonts w:ascii="Arial" w:hAnsi="Arial" w:cs="Arial"/>
        <w:sz w:val="20"/>
        <w:szCs w:val="22"/>
        <w:lang w:val="en-GB"/>
      </w:rPr>
      <w:tab/>
      <w:t xml:space="preserve">Version: </w:t>
    </w:r>
    <w:r>
      <w:rPr>
        <w:rFonts w:ascii="Arial" w:hAnsi="Arial" w:cs="Arial"/>
        <w:sz w:val="20"/>
        <w:szCs w:val="22"/>
        <w:lang w:val="en-GB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8D9" w14:textId="6DDC9114" w:rsidR="00BC3B17" w:rsidRPr="005A5B1B" w:rsidRDefault="00615688" w:rsidP="00615688">
    <w:pPr>
      <w:tabs>
        <w:tab w:val="left" w:pos="2835"/>
        <w:tab w:val="left" w:pos="5670"/>
        <w:tab w:val="right" w:pos="10206"/>
      </w:tabs>
    </w:pPr>
    <w:r w:rsidRPr="00615688">
      <w:rPr>
        <w:rFonts w:ascii="Arial" w:hAnsi="Arial" w:cs="Arial"/>
        <w:sz w:val="20"/>
        <w:szCs w:val="22"/>
        <w:lang w:val="en-GB"/>
      </w:rPr>
      <w:t>BSW-</w:t>
    </w:r>
    <w:r w:rsidR="006C6A53">
      <w:rPr>
        <w:rFonts w:ascii="Arial" w:hAnsi="Arial" w:cs="Arial"/>
        <w:sz w:val="20"/>
        <w:szCs w:val="22"/>
        <w:lang w:val="en-GB"/>
      </w:rPr>
      <w:t>ICB-</w:t>
    </w:r>
    <w:r w:rsidRPr="00615688">
      <w:rPr>
        <w:rFonts w:ascii="Arial" w:hAnsi="Arial" w:cs="Arial"/>
        <w:sz w:val="20"/>
        <w:szCs w:val="22"/>
        <w:lang w:val="en-GB"/>
      </w:rPr>
      <w:t>CP049A</w:t>
    </w:r>
    <w:r w:rsidRPr="00615688">
      <w:rPr>
        <w:rFonts w:ascii="Arial" w:hAnsi="Arial" w:cs="Arial"/>
        <w:sz w:val="20"/>
        <w:szCs w:val="22"/>
        <w:lang w:val="en-GB"/>
      </w:rPr>
      <w:tab/>
      <w:t>OPEN MRI</w:t>
    </w:r>
    <w:r w:rsidRPr="00615688">
      <w:rPr>
        <w:rFonts w:ascii="Arial" w:hAnsi="Arial" w:cs="Arial"/>
        <w:sz w:val="20"/>
        <w:szCs w:val="22"/>
        <w:lang w:val="en-GB"/>
      </w:rPr>
      <w:tab/>
      <w:t xml:space="preserve">Review Date: </w:t>
    </w:r>
    <w:r>
      <w:rPr>
        <w:rFonts w:ascii="Arial" w:hAnsi="Arial" w:cs="Arial"/>
        <w:sz w:val="20"/>
        <w:szCs w:val="22"/>
        <w:lang w:val="en-GB"/>
      </w:rPr>
      <w:t xml:space="preserve"> August 2023</w:t>
    </w:r>
    <w:r w:rsidRPr="00615688">
      <w:rPr>
        <w:rFonts w:ascii="Arial" w:hAnsi="Arial" w:cs="Arial"/>
        <w:sz w:val="20"/>
        <w:szCs w:val="22"/>
        <w:lang w:val="en-GB"/>
      </w:rPr>
      <w:tab/>
      <w:t xml:space="preserve">Version: </w:t>
    </w:r>
    <w:r>
      <w:rPr>
        <w:rFonts w:ascii="Arial" w:hAnsi="Arial" w:cs="Arial"/>
        <w:sz w:val="20"/>
        <w:szCs w:val="22"/>
        <w:lang w:val="en-GB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29AF" w14:textId="77777777" w:rsidR="00EF7BFF" w:rsidRDefault="00EF7BFF">
      <w:r>
        <w:separator/>
      </w:r>
    </w:p>
  </w:footnote>
  <w:footnote w:type="continuationSeparator" w:id="0">
    <w:p w14:paraId="6B4E488E" w14:textId="77777777" w:rsidR="00EF7BFF" w:rsidRDefault="00EF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1924" w14:textId="60A26754" w:rsidR="00CE2067" w:rsidRPr="008A4936" w:rsidRDefault="00615688" w:rsidP="00615688">
    <w:pPr>
      <w:pStyle w:val="Header"/>
      <w:tabs>
        <w:tab w:val="clear" w:pos="4320"/>
        <w:tab w:val="clear" w:pos="8640"/>
        <w:tab w:val="right" w:pos="10490"/>
      </w:tabs>
    </w:pPr>
    <w:r>
      <w:tab/>
    </w:r>
    <w:r w:rsidR="006C6A53">
      <w:rPr>
        <w:noProof/>
      </w:rPr>
      <w:drawing>
        <wp:inline distT="0" distB="0" distL="0" distR="0" wp14:anchorId="5162DDE7" wp14:editId="58E7BF55">
          <wp:extent cx="2707005" cy="859790"/>
          <wp:effectExtent l="0" t="0" r="0" b="0"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70D"/>
    <w:multiLevelType w:val="hybridMultilevel"/>
    <w:tmpl w:val="5E10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E5044"/>
    <w:multiLevelType w:val="hybridMultilevel"/>
    <w:tmpl w:val="8F6A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C16"/>
    <w:multiLevelType w:val="hybridMultilevel"/>
    <w:tmpl w:val="CE6C9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E55D6"/>
    <w:multiLevelType w:val="hybridMultilevel"/>
    <w:tmpl w:val="74A8F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7DC3"/>
    <w:multiLevelType w:val="hybridMultilevel"/>
    <w:tmpl w:val="F042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7419"/>
    <w:multiLevelType w:val="hybridMultilevel"/>
    <w:tmpl w:val="9CD4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259F1"/>
    <w:multiLevelType w:val="hybridMultilevel"/>
    <w:tmpl w:val="551E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3DB9"/>
    <w:multiLevelType w:val="hybridMultilevel"/>
    <w:tmpl w:val="4356A4F2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6165C"/>
    <w:multiLevelType w:val="hybridMultilevel"/>
    <w:tmpl w:val="C66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71FD"/>
    <w:multiLevelType w:val="hybridMultilevel"/>
    <w:tmpl w:val="DAA8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138F8"/>
    <w:multiLevelType w:val="hybridMultilevel"/>
    <w:tmpl w:val="A574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22DCE"/>
    <w:multiLevelType w:val="hybridMultilevel"/>
    <w:tmpl w:val="0D62B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B26D0A"/>
    <w:multiLevelType w:val="hybridMultilevel"/>
    <w:tmpl w:val="F18C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9067876">
    <w:abstractNumId w:val="15"/>
  </w:num>
  <w:num w:numId="2" w16cid:durableId="660695197">
    <w:abstractNumId w:val="1"/>
  </w:num>
  <w:num w:numId="3" w16cid:durableId="233471079">
    <w:abstractNumId w:val="14"/>
  </w:num>
  <w:num w:numId="4" w16cid:durableId="943852262">
    <w:abstractNumId w:val="25"/>
  </w:num>
  <w:num w:numId="5" w16cid:durableId="806705994">
    <w:abstractNumId w:val="0"/>
  </w:num>
  <w:num w:numId="6" w16cid:durableId="787506198">
    <w:abstractNumId w:val="18"/>
  </w:num>
  <w:num w:numId="7" w16cid:durableId="1365135540">
    <w:abstractNumId w:val="20"/>
  </w:num>
  <w:num w:numId="8" w16cid:durableId="1326860554">
    <w:abstractNumId w:val="10"/>
  </w:num>
  <w:num w:numId="9" w16cid:durableId="414013788">
    <w:abstractNumId w:val="6"/>
  </w:num>
  <w:num w:numId="10" w16cid:durableId="1141771633">
    <w:abstractNumId w:val="23"/>
  </w:num>
  <w:num w:numId="11" w16cid:durableId="1599412841">
    <w:abstractNumId w:val="3"/>
  </w:num>
  <w:num w:numId="12" w16cid:durableId="1910651041">
    <w:abstractNumId w:val="5"/>
  </w:num>
  <w:num w:numId="13" w16cid:durableId="60107374">
    <w:abstractNumId w:val="22"/>
  </w:num>
  <w:num w:numId="14" w16cid:durableId="1320572744">
    <w:abstractNumId w:val="4"/>
  </w:num>
  <w:num w:numId="15" w16cid:durableId="1769619330">
    <w:abstractNumId w:val="11"/>
  </w:num>
  <w:num w:numId="16" w16cid:durableId="1875726973">
    <w:abstractNumId w:val="16"/>
  </w:num>
  <w:num w:numId="17" w16cid:durableId="148206136">
    <w:abstractNumId w:val="8"/>
  </w:num>
  <w:num w:numId="18" w16cid:durableId="1832796735">
    <w:abstractNumId w:val="17"/>
  </w:num>
  <w:num w:numId="19" w16cid:durableId="1604067978">
    <w:abstractNumId w:val="12"/>
  </w:num>
  <w:num w:numId="20" w16cid:durableId="620569632">
    <w:abstractNumId w:val="24"/>
  </w:num>
  <w:num w:numId="21" w16cid:durableId="1674721979">
    <w:abstractNumId w:val="7"/>
  </w:num>
  <w:num w:numId="22" w16cid:durableId="1314410256">
    <w:abstractNumId w:val="19"/>
  </w:num>
  <w:num w:numId="23" w16cid:durableId="1745452654">
    <w:abstractNumId w:val="21"/>
  </w:num>
  <w:num w:numId="24" w16cid:durableId="1998269404">
    <w:abstractNumId w:val="9"/>
  </w:num>
  <w:num w:numId="25" w16cid:durableId="706831178">
    <w:abstractNumId w:val="2"/>
  </w:num>
  <w:num w:numId="26" w16cid:durableId="1032925229">
    <w:abstractNumId w:val="10"/>
  </w:num>
  <w:num w:numId="27" w16cid:durableId="3505757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2DF8"/>
    <w:rsid w:val="0000325F"/>
    <w:rsid w:val="00012288"/>
    <w:rsid w:val="00025F69"/>
    <w:rsid w:val="000302DA"/>
    <w:rsid w:val="00042596"/>
    <w:rsid w:val="00061310"/>
    <w:rsid w:val="0006158D"/>
    <w:rsid w:val="00067D10"/>
    <w:rsid w:val="000748EB"/>
    <w:rsid w:val="00075236"/>
    <w:rsid w:val="0007631A"/>
    <w:rsid w:val="00076900"/>
    <w:rsid w:val="000776BE"/>
    <w:rsid w:val="0008089C"/>
    <w:rsid w:val="00083DF2"/>
    <w:rsid w:val="00085271"/>
    <w:rsid w:val="000903B3"/>
    <w:rsid w:val="00094069"/>
    <w:rsid w:val="000957F3"/>
    <w:rsid w:val="000A1186"/>
    <w:rsid w:val="000A6E19"/>
    <w:rsid w:val="000A7E8C"/>
    <w:rsid w:val="000B2471"/>
    <w:rsid w:val="000C5376"/>
    <w:rsid w:val="000D1645"/>
    <w:rsid w:val="000E0614"/>
    <w:rsid w:val="000F5101"/>
    <w:rsid w:val="000F5EF9"/>
    <w:rsid w:val="000F7580"/>
    <w:rsid w:val="000F7749"/>
    <w:rsid w:val="00100679"/>
    <w:rsid w:val="00101C6A"/>
    <w:rsid w:val="0011778D"/>
    <w:rsid w:val="001238CE"/>
    <w:rsid w:val="0012513F"/>
    <w:rsid w:val="001330B4"/>
    <w:rsid w:val="00134302"/>
    <w:rsid w:val="00134AEC"/>
    <w:rsid w:val="00141152"/>
    <w:rsid w:val="00142A9C"/>
    <w:rsid w:val="00151065"/>
    <w:rsid w:val="00151514"/>
    <w:rsid w:val="001671FD"/>
    <w:rsid w:val="001703FF"/>
    <w:rsid w:val="00173186"/>
    <w:rsid w:val="00174BF6"/>
    <w:rsid w:val="00177DFE"/>
    <w:rsid w:val="001842B2"/>
    <w:rsid w:val="00187380"/>
    <w:rsid w:val="00197277"/>
    <w:rsid w:val="001A0949"/>
    <w:rsid w:val="001C0632"/>
    <w:rsid w:val="001C3F67"/>
    <w:rsid w:val="001C4C3F"/>
    <w:rsid w:val="001C68D8"/>
    <w:rsid w:val="001D563C"/>
    <w:rsid w:val="001E7EBB"/>
    <w:rsid w:val="001F0025"/>
    <w:rsid w:val="001F196F"/>
    <w:rsid w:val="00200B1A"/>
    <w:rsid w:val="002113C1"/>
    <w:rsid w:val="00213299"/>
    <w:rsid w:val="00214774"/>
    <w:rsid w:val="00215623"/>
    <w:rsid w:val="002203CB"/>
    <w:rsid w:val="0022127B"/>
    <w:rsid w:val="002351C9"/>
    <w:rsid w:val="00236045"/>
    <w:rsid w:val="00244142"/>
    <w:rsid w:val="00246ED1"/>
    <w:rsid w:val="00253090"/>
    <w:rsid w:val="0026421D"/>
    <w:rsid w:val="00272554"/>
    <w:rsid w:val="00274ADA"/>
    <w:rsid w:val="002827A2"/>
    <w:rsid w:val="002846F5"/>
    <w:rsid w:val="00292202"/>
    <w:rsid w:val="0029682D"/>
    <w:rsid w:val="002969C3"/>
    <w:rsid w:val="002A4B44"/>
    <w:rsid w:val="002A781C"/>
    <w:rsid w:val="002D7033"/>
    <w:rsid w:val="002E5FEC"/>
    <w:rsid w:val="002F00AB"/>
    <w:rsid w:val="003050D6"/>
    <w:rsid w:val="00313015"/>
    <w:rsid w:val="00316A77"/>
    <w:rsid w:val="003230D8"/>
    <w:rsid w:val="00331A86"/>
    <w:rsid w:val="00335B0B"/>
    <w:rsid w:val="00337096"/>
    <w:rsid w:val="00345FD6"/>
    <w:rsid w:val="00351A0D"/>
    <w:rsid w:val="00363E14"/>
    <w:rsid w:val="00366B04"/>
    <w:rsid w:val="0036787B"/>
    <w:rsid w:val="0038251E"/>
    <w:rsid w:val="00391B24"/>
    <w:rsid w:val="00393FAA"/>
    <w:rsid w:val="0039530C"/>
    <w:rsid w:val="003A01FC"/>
    <w:rsid w:val="003A16F7"/>
    <w:rsid w:val="003A335A"/>
    <w:rsid w:val="003A6005"/>
    <w:rsid w:val="003A7788"/>
    <w:rsid w:val="003B115F"/>
    <w:rsid w:val="003B5FF4"/>
    <w:rsid w:val="003C28A9"/>
    <w:rsid w:val="003C739D"/>
    <w:rsid w:val="003C751F"/>
    <w:rsid w:val="003C77D0"/>
    <w:rsid w:val="003D3F08"/>
    <w:rsid w:val="003D499B"/>
    <w:rsid w:val="003D6333"/>
    <w:rsid w:val="003E22F5"/>
    <w:rsid w:val="003F6588"/>
    <w:rsid w:val="00416532"/>
    <w:rsid w:val="00420F77"/>
    <w:rsid w:val="004255AE"/>
    <w:rsid w:val="0042792D"/>
    <w:rsid w:val="0043324F"/>
    <w:rsid w:val="0044022F"/>
    <w:rsid w:val="00461044"/>
    <w:rsid w:val="004617FE"/>
    <w:rsid w:val="00461CF9"/>
    <w:rsid w:val="00476A72"/>
    <w:rsid w:val="00476BDF"/>
    <w:rsid w:val="004858EE"/>
    <w:rsid w:val="0048753C"/>
    <w:rsid w:val="004A32E9"/>
    <w:rsid w:val="004A4D36"/>
    <w:rsid w:val="004C60E3"/>
    <w:rsid w:val="004C6EBC"/>
    <w:rsid w:val="004D0E4B"/>
    <w:rsid w:val="004E1484"/>
    <w:rsid w:val="004E60D5"/>
    <w:rsid w:val="004F36F4"/>
    <w:rsid w:val="005164F6"/>
    <w:rsid w:val="005226C0"/>
    <w:rsid w:val="00536D5A"/>
    <w:rsid w:val="00542886"/>
    <w:rsid w:val="00544BA0"/>
    <w:rsid w:val="00545303"/>
    <w:rsid w:val="00550296"/>
    <w:rsid w:val="00553554"/>
    <w:rsid w:val="00563BCF"/>
    <w:rsid w:val="00574A80"/>
    <w:rsid w:val="005975ED"/>
    <w:rsid w:val="005A5B1B"/>
    <w:rsid w:val="005A5DAD"/>
    <w:rsid w:val="005A6CFC"/>
    <w:rsid w:val="005A6EA2"/>
    <w:rsid w:val="005B29EE"/>
    <w:rsid w:val="005B5DF5"/>
    <w:rsid w:val="005C7D1E"/>
    <w:rsid w:val="005D3F92"/>
    <w:rsid w:val="005D4C28"/>
    <w:rsid w:val="005E0C6A"/>
    <w:rsid w:val="005E17FD"/>
    <w:rsid w:val="005E468A"/>
    <w:rsid w:val="006038A8"/>
    <w:rsid w:val="006060C5"/>
    <w:rsid w:val="00610274"/>
    <w:rsid w:val="00615688"/>
    <w:rsid w:val="00624812"/>
    <w:rsid w:val="00625053"/>
    <w:rsid w:val="006514ED"/>
    <w:rsid w:val="0065415F"/>
    <w:rsid w:val="0065665D"/>
    <w:rsid w:val="00665334"/>
    <w:rsid w:val="00665AF8"/>
    <w:rsid w:val="00667FCE"/>
    <w:rsid w:val="00670B8D"/>
    <w:rsid w:val="006730B9"/>
    <w:rsid w:val="00674607"/>
    <w:rsid w:val="0067532E"/>
    <w:rsid w:val="0067779C"/>
    <w:rsid w:val="006855CA"/>
    <w:rsid w:val="0068748C"/>
    <w:rsid w:val="006977C4"/>
    <w:rsid w:val="006A582D"/>
    <w:rsid w:val="006B5D1E"/>
    <w:rsid w:val="006C6A53"/>
    <w:rsid w:val="006F2438"/>
    <w:rsid w:val="006F5BAC"/>
    <w:rsid w:val="007045D1"/>
    <w:rsid w:val="007147CC"/>
    <w:rsid w:val="0072198A"/>
    <w:rsid w:val="0073172C"/>
    <w:rsid w:val="0073641D"/>
    <w:rsid w:val="00737144"/>
    <w:rsid w:val="007416EA"/>
    <w:rsid w:val="007477C2"/>
    <w:rsid w:val="0075263E"/>
    <w:rsid w:val="00753DA0"/>
    <w:rsid w:val="0076466F"/>
    <w:rsid w:val="00771833"/>
    <w:rsid w:val="00771BBF"/>
    <w:rsid w:val="00773420"/>
    <w:rsid w:val="00776DF9"/>
    <w:rsid w:val="00780EBD"/>
    <w:rsid w:val="0078136F"/>
    <w:rsid w:val="007850DA"/>
    <w:rsid w:val="0079638F"/>
    <w:rsid w:val="007C396F"/>
    <w:rsid w:val="007C59D0"/>
    <w:rsid w:val="007D1F1A"/>
    <w:rsid w:val="007D3B8F"/>
    <w:rsid w:val="007E121B"/>
    <w:rsid w:val="007E1B89"/>
    <w:rsid w:val="007E4378"/>
    <w:rsid w:val="007E5760"/>
    <w:rsid w:val="007E5D76"/>
    <w:rsid w:val="007E7271"/>
    <w:rsid w:val="007F0F29"/>
    <w:rsid w:val="007F72B7"/>
    <w:rsid w:val="008006B0"/>
    <w:rsid w:val="00804C2F"/>
    <w:rsid w:val="00821B5A"/>
    <w:rsid w:val="008245E8"/>
    <w:rsid w:val="00826300"/>
    <w:rsid w:val="00827F72"/>
    <w:rsid w:val="00836407"/>
    <w:rsid w:val="00846D32"/>
    <w:rsid w:val="00850585"/>
    <w:rsid w:val="008641BE"/>
    <w:rsid w:val="008832DB"/>
    <w:rsid w:val="00886D01"/>
    <w:rsid w:val="008904A8"/>
    <w:rsid w:val="00892B29"/>
    <w:rsid w:val="008A4391"/>
    <w:rsid w:val="008A4936"/>
    <w:rsid w:val="008A561E"/>
    <w:rsid w:val="008B11A9"/>
    <w:rsid w:val="008B4A33"/>
    <w:rsid w:val="008C04F1"/>
    <w:rsid w:val="008C10B9"/>
    <w:rsid w:val="008C2217"/>
    <w:rsid w:val="008D1A29"/>
    <w:rsid w:val="008D38C6"/>
    <w:rsid w:val="008E0206"/>
    <w:rsid w:val="008E064E"/>
    <w:rsid w:val="008E3230"/>
    <w:rsid w:val="008E6A5B"/>
    <w:rsid w:val="008F2340"/>
    <w:rsid w:val="009010C7"/>
    <w:rsid w:val="0090546F"/>
    <w:rsid w:val="009112FE"/>
    <w:rsid w:val="00914094"/>
    <w:rsid w:val="00921A37"/>
    <w:rsid w:val="00926D9B"/>
    <w:rsid w:val="00932531"/>
    <w:rsid w:val="00935CFD"/>
    <w:rsid w:val="009409E8"/>
    <w:rsid w:val="0094548D"/>
    <w:rsid w:val="0095631E"/>
    <w:rsid w:val="009644D1"/>
    <w:rsid w:val="00975B66"/>
    <w:rsid w:val="0098462A"/>
    <w:rsid w:val="00986FB6"/>
    <w:rsid w:val="00992334"/>
    <w:rsid w:val="00992672"/>
    <w:rsid w:val="00995415"/>
    <w:rsid w:val="009A403E"/>
    <w:rsid w:val="009C1C8A"/>
    <w:rsid w:val="009D7142"/>
    <w:rsid w:val="009F5B02"/>
    <w:rsid w:val="009F6F76"/>
    <w:rsid w:val="009F7E38"/>
    <w:rsid w:val="00A03B45"/>
    <w:rsid w:val="00A169D3"/>
    <w:rsid w:val="00A20488"/>
    <w:rsid w:val="00A216F6"/>
    <w:rsid w:val="00A25C23"/>
    <w:rsid w:val="00A41902"/>
    <w:rsid w:val="00A42346"/>
    <w:rsid w:val="00A45EDC"/>
    <w:rsid w:val="00A50533"/>
    <w:rsid w:val="00A54140"/>
    <w:rsid w:val="00A5439F"/>
    <w:rsid w:val="00A56A82"/>
    <w:rsid w:val="00A62EA4"/>
    <w:rsid w:val="00A62EE9"/>
    <w:rsid w:val="00A766EF"/>
    <w:rsid w:val="00A802BE"/>
    <w:rsid w:val="00A831DF"/>
    <w:rsid w:val="00A90C88"/>
    <w:rsid w:val="00AA0AB1"/>
    <w:rsid w:val="00AA3994"/>
    <w:rsid w:val="00AA5300"/>
    <w:rsid w:val="00AB0D8C"/>
    <w:rsid w:val="00AB5593"/>
    <w:rsid w:val="00AB6B4A"/>
    <w:rsid w:val="00AC4ABC"/>
    <w:rsid w:val="00AD1EDC"/>
    <w:rsid w:val="00AD2A84"/>
    <w:rsid w:val="00AD4402"/>
    <w:rsid w:val="00AD7B23"/>
    <w:rsid w:val="00AE2F92"/>
    <w:rsid w:val="00AE70BB"/>
    <w:rsid w:val="00AF1FB4"/>
    <w:rsid w:val="00AF2B8D"/>
    <w:rsid w:val="00AF3B83"/>
    <w:rsid w:val="00AF576C"/>
    <w:rsid w:val="00AF77E4"/>
    <w:rsid w:val="00B00073"/>
    <w:rsid w:val="00B0499B"/>
    <w:rsid w:val="00B10768"/>
    <w:rsid w:val="00B15AD4"/>
    <w:rsid w:val="00B20213"/>
    <w:rsid w:val="00B230FE"/>
    <w:rsid w:val="00B27996"/>
    <w:rsid w:val="00B3493F"/>
    <w:rsid w:val="00B34DEA"/>
    <w:rsid w:val="00B42820"/>
    <w:rsid w:val="00B52EF8"/>
    <w:rsid w:val="00B60295"/>
    <w:rsid w:val="00B617C5"/>
    <w:rsid w:val="00B6613D"/>
    <w:rsid w:val="00B76169"/>
    <w:rsid w:val="00B8472F"/>
    <w:rsid w:val="00BA2910"/>
    <w:rsid w:val="00BA5A43"/>
    <w:rsid w:val="00BB60FF"/>
    <w:rsid w:val="00BC3B17"/>
    <w:rsid w:val="00BD0EC4"/>
    <w:rsid w:val="00BD47A8"/>
    <w:rsid w:val="00BD5107"/>
    <w:rsid w:val="00BD6A82"/>
    <w:rsid w:val="00BF05AA"/>
    <w:rsid w:val="00BF167A"/>
    <w:rsid w:val="00BF3035"/>
    <w:rsid w:val="00BF38D4"/>
    <w:rsid w:val="00BF6B2C"/>
    <w:rsid w:val="00C03396"/>
    <w:rsid w:val="00C2223B"/>
    <w:rsid w:val="00C3061F"/>
    <w:rsid w:val="00C31E9B"/>
    <w:rsid w:val="00C37CC7"/>
    <w:rsid w:val="00C47DBD"/>
    <w:rsid w:val="00C52210"/>
    <w:rsid w:val="00C52B8D"/>
    <w:rsid w:val="00C622A8"/>
    <w:rsid w:val="00C62588"/>
    <w:rsid w:val="00C674B5"/>
    <w:rsid w:val="00C7039A"/>
    <w:rsid w:val="00C82C2E"/>
    <w:rsid w:val="00C96691"/>
    <w:rsid w:val="00CA64DB"/>
    <w:rsid w:val="00CB3165"/>
    <w:rsid w:val="00CD5D1F"/>
    <w:rsid w:val="00CD75DB"/>
    <w:rsid w:val="00CE2067"/>
    <w:rsid w:val="00CE357C"/>
    <w:rsid w:val="00CE3983"/>
    <w:rsid w:val="00D00EC1"/>
    <w:rsid w:val="00D0764F"/>
    <w:rsid w:val="00D178E5"/>
    <w:rsid w:val="00D20E6C"/>
    <w:rsid w:val="00D22F53"/>
    <w:rsid w:val="00D407E7"/>
    <w:rsid w:val="00D53A09"/>
    <w:rsid w:val="00D56452"/>
    <w:rsid w:val="00D56F10"/>
    <w:rsid w:val="00D652FC"/>
    <w:rsid w:val="00D70FA8"/>
    <w:rsid w:val="00D7294A"/>
    <w:rsid w:val="00D74975"/>
    <w:rsid w:val="00D77FDA"/>
    <w:rsid w:val="00D854DB"/>
    <w:rsid w:val="00D87A33"/>
    <w:rsid w:val="00D90D00"/>
    <w:rsid w:val="00D93E42"/>
    <w:rsid w:val="00D97E5E"/>
    <w:rsid w:val="00DD1C9C"/>
    <w:rsid w:val="00DD46AF"/>
    <w:rsid w:val="00DD57AD"/>
    <w:rsid w:val="00DE5EED"/>
    <w:rsid w:val="00DF1C09"/>
    <w:rsid w:val="00DF483D"/>
    <w:rsid w:val="00DF7CA0"/>
    <w:rsid w:val="00E0102E"/>
    <w:rsid w:val="00E06204"/>
    <w:rsid w:val="00E12BCE"/>
    <w:rsid w:val="00E243C3"/>
    <w:rsid w:val="00E24C1D"/>
    <w:rsid w:val="00E31980"/>
    <w:rsid w:val="00E33E1A"/>
    <w:rsid w:val="00E441FB"/>
    <w:rsid w:val="00E45193"/>
    <w:rsid w:val="00E55F46"/>
    <w:rsid w:val="00E61705"/>
    <w:rsid w:val="00E71CC4"/>
    <w:rsid w:val="00E74B3D"/>
    <w:rsid w:val="00E828B3"/>
    <w:rsid w:val="00E838ED"/>
    <w:rsid w:val="00E8475B"/>
    <w:rsid w:val="00E850DE"/>
    <w:rsid w:val="00E95398"/>
    <w:rsid w:val="00E96F03"/>
    <w:rsid w:val="00EA0616"/>
    <w:rsid w:val="00EA5651"/>
    <w:rsid w:val="00EA77C0"/>
    <w:rsid w:val="00EB1B41"/>
    <w:rsid w:val="00EB3194"/>
    <w:rsid w:val="00EB3DBA"/>
    <w:rsid w:val="00ED12DE"/>
    <w:rsid w:val="00ED791A"/>
    <w:rsid w:val="00EE154A"/>
    <w:rsid w:val="00EF3289"/>
    <w:rsid w:val="00EF68C7"/>
    <w:rsid w:val="00EF7BFF"/>
    <w:rsid w:val="00F061B1"/>
    <w:rsid w:val="00F22C8E"/>
    <w:rsid w:val="00F2370A"/>
    <w:rsid w:val="00F3326A"/>
    <w:rsid w:val="00F337DC"/>
    <w:rsid w:val="00F34DD3"/>
    <w:rsid w:val="00F41E90"/>
    <w:rsid w:val="00F446F4"/>
    <w:rsid w:val="00F50BFA"/>
    <w:rsid w:val="00F51BEA"/>
    <w:rsid w:val="00F576D8"/>
    <w:rsid w:val="00F643DB"/>
    <w:rsid w:val="00F6760A"/>
    <w:rsid w:val="00F83AF7"/>
    <w:rsid w:val="00F845B0"/>
    <w:rsid w:val="00F8789F"/>
    <w:rsid w:val="00F91189"/>
    <w:rsid w:val="00F94D49"/>
    <w:rsid w:val="00FA5ABF"/>
    <w:rsid w:val="00FA671D"/>
    <w:rsid w:val="00FA6FDA"/>
    <w:rsid w:val="00FB1066"/>
    <w:rsid w:val="00FC0136"/>
    <w:rsid w:val="00FC2E72"/>
    <w:rsid w:val="00FC3269"/>
    <w:rsid w:val="00FD1715"/>
    <w:rsid w:val="00FD2B2E"/>
    <w:rsid w:val="00FD57ED"/>
    <w:rsid w:val="00FD79DE"/>
    <w:rsid w:val="00FE54E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6075F"/>
  <w15:docId w15:val="{816A7BBF-96E2-4D58-B614-9FB75357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E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E70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038A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66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6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AAE5-C270-4DE0-A8FB-D0626986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ICB - 92G)</cp:lastModifiedBy>
  <cp:revision>2</cp:revision>
  <cp:lastPrinted>2017-03-07T10:20:00Z</cp:lastPrinted>
  <dcterms:created xsi:type="dcterms:W3CDTF">2022-07-07T14:48:00Z</dcterms:created>
  <dcterms:modified xsi:type="dcterms:W3CDTF">2022-07-07T14:48:00Z</dcterms:modified>
</cp:coreProperties>
</file>